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7B71218E" w:rsidR="00FA1845" w:rsidRPr="003C51B0" w:rsidRDefault="00E44E30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5C494DD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F1">
        <w:rPr>
          <w:b/>
          <w:noProof/>
          <w:sz w:val="48"/>
          <w:szCs w:val="48"/>
        </w:rPr>
        <w:t>`</w:t>
      </w:r>
      <w:r w:rsidR="00C75590">
        <w:rPr>
          <w:b/>
          <w:noProof/>
          <w:sz w:val="48"/>
          <w:szCs w:val="48"/>
        </w:rPr>
        <w:t xml:space="preserve">140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TOWN COUNCIL </w:t>
      </w:r>
    </w:p>
    <w:p w14:paraId="7774D8CA" w14:textId="77777777" w:rsidR="00C60D56" w:rsidRDefault="00C60D56" w:rsidP="00F926BC">
      <w:pPr>
        <w:ind w:left="600"/>
        <w:jc w:val="center"/>
        <w:rPr>
          <w:rFonts w:asciiTheme="majorHAnsi" w:hAnsiTheme="majorHAnsi" w:cs="Arial"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        </w:t>
      </w:r>
      <w:r w:rsidR="003B160A" w:rsidRPr="002606E4">
        <w:rPr>
          <w:rFonts w:asciiTheme="majorHAnsi" w:hAnsiTheme="majorHAnsi" w:cs="Arial"/>
          <w:noProof/>
          <w:spacing w:val="20"/>
          <w:sz w:val="20"/>
          <w:szCs w:val="20"/>
        </w:rPr>
        <w:t>172 Main Street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</w:t>
      </w:r>
      <w:r w:rsidR="00DD6D01" w:rsidRPr="002606E4">
        <w:rPr>
          <w:rFonts w:asciiTheme="majorHAnsi" w:hAnsiTheme="majorHAnsi" w:cs="Arial"/>
          <w:noProof/>
          <w:spacing w:val="20"/>
          <w:sz w:val="20"/>
          <w:szCs w:val="20"/>
        </w:rPr>
        <w:t>Killingly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CT  06239                         </w:t>
      </w:r>
      <w:r w:rsidR="00245A61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              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2606E4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2606E4" w:rsidRDefault="008A443F" w:rsidP="00BB11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6F7284EF" w14:textId="2558AF54" w:rsidR="00395D75" w:rsidRPr="00395D75" w:rsidRDefault="00395D75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**Public hearing on Item #14(a) at 7:00PM**</w:t>
      </w:r>
    </w:p>
    <w:p w14:paraId="1762C255" w14:textId="77777777" w:rsidR="00395D75" w:rsidRDefault="00395D75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Pr="00F426F6" w:rsidRDefault="001E03B7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59925F11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1F63B8">
        <w:rPr>
          <w:rFonts w:ascii="Times New Roman" w:hAnsi="Times New Roman"/>
          <w:b/>
          <w:bCs/>
        </w:rPr>
        <w:t>October 10</w:t>
      </w:r>
      <w:r w:rsidR="00C60D56">
        <w:rPr>
          <w:rFonts w:ascii="Times New Roman" w:hAnsi="Times New Roman"/>
          <w:b/>
          <w:bCs/>
        </w:rPr>
        <w:t>, 2017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77777777" w:rsidR="002A5A33" w:rsidRPr="00303558" w:rsidRDefault="00C75D9A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55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78594E8A" w14:textId="42246AA8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613EA31C" w14:textId="55B4C7A6" w:rsidR="009340AF" w:rsidRDefault="00F85E73" w:rsidP="0088090C">
      <w:pPr>
        <w:pStyle w:val="ListParagraph"/>
        <w:numPr>
          <w:ilvl w:val="0"/>
          <w:numId w:val="44"/>
        </w:numPr>
        <w:ind w:left="990" w:hanging="306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S</w:t>
      </w:r>
      <w:r w:rsidR="009340AF" w:rsidRPr="009340AF">
        <w:rPr>
          <w:rFonts w:ascii="Times New Roman" w:hAnsi="Times New Roman"/>
          <w:bCs/>
          <w:color w:val="000000" w:themeColor="text1"/>
        </w:rPr>
        <w:t>pecial</w:t>
      </w:r>
      <w:r w:rsidR="00941B46" w:rsidRPr="009340AF">
        <w:rPr>
          <w:rFonts w:ascii="Times New Roman" w:hAnsi="Times New Roman"/>
          <w:bCs/>
          <w:color w:val="000000" w:themeColor="text1"/>
        </w:rPr>
        <w:t xml:space="preserve"> Town Council Meeting:</w:t>
      </w:r>
      <w:r w:rsidR="00E44E30">
        <w:rPr>
          <w:rFonts w:ascii="Times New Roman" w:hAnsi="Times New Roman"/>
          <w:bCs/>
          <w:color w:val="000000" w:themeColor="text1"/>
        </w:rPr>
        <w:t xml:space="preserve"> 09/05/17</w:t>
      </w:r>
      <w:r w:rsidR="00FD6940">
        <w:rPr>
          <w:rFonts w:ascii="Times New Roman" w:hAnsi="Times New Roman"/>
          <w:bCs/>
          <w:color w:val="000000" w:themeColor="text1"/>
        </w:rPr>
        <w:t xml:space="preserve"> </w:t>
      </w:r>
      <w:r w:rsidR="009340AF" w:rsidRPr="009340AF">
        <w:rPr>
          <w:rFonts w:ascii="Times New Roman" w:hAnsi="Times New Roman"/>
          <w:bCs/>
          <w:color w:val="000000" w:themeColor="text1"/>
        </w:rPr>
        <w:t xml:space="preserve"> </w:t>
      </w:r>
    </w:p>
    <w:p w14:paraId="152706E3" w14:textId="135C13AF" w:rsidR="00E05F4D" w:rsidRDefault="009340AF" w:rsidP="0088090C">
      <w:pPr>
        <w:pStyle w:val="ListParagraph"/>
        <w:numPr>
          <w:ilvl w:val="0"/>
          <w:numId w:val="44"/>
        </w:numPr>
        <w:tabs>
          <w:tab w:val="left" w:pos="720"/>
        </w:tabs>
        <w:ind w:left="990" w:hanging="27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Regular Town Council Meeting:</w:t>
      </w:r>
      <w:r w:rsidR="00E44E30">
        <w:rPr>
          <w:rFonts w:ascii="Times New Roman" w:hAnsi="Times New Roman"/>
          <w:bCs/>
          <w:color w:val="000000" w:themeColor="text1"/>
        </w:rPr>
        <w:t>09/12/17</w:t>
      </w:r>
    </w:p>
    <w:p w14:paraId="21DB7EF3" w14:textId="4E6BD506" w:rsidR="00E44E30" w:rsidRPr="009340AF" w:rsidRDefault="00E44E30" w:rsidP="0088090C">
      <w:pPr>
        <w:pStyle w:val="ListParagraph"/>
        <w:numPr>
          <w:ilvl w:val="0"/>
          <w:numId w:val="44"/>
        </w:numPr>
        <w:tabs>
          <w:tab w:val="left" w:pos="720"/>
        </w:tabs>
        <w:ind w:left="990" w:hanging="27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Special Town Council Meeting: 09/26/17</w:t>
      </w:r>
    </w:p>
    <w:p w14:paraId="04A45566" w14:textId="68B2F2BA" w:rsidR="00B84326" w:rsidRDefault="00A47BC6" w:rsidP="00B84326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</w:t>
      </w:r>
      <w:r w:rsidR="006733E7">
        <w:rPr>
          <w:rFonts w:ascii="Times New Roman" w:hAnsi="Times New Roman"/>
          <w:bCs/>
          <w:color w:val="000000" w:themeColor="text1"/>
        </w:rPr>
        <w:tab/>
      </w:r>
    </w:p>
    <w:p w14:paraId="349E9211" w14:textId="0A1C7F95" w:rsidR="00645D7E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6.</w:t>
      </w:r>
      <w:r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25307942" w14:textId="4F97AAC2" w:rsidR="00F85E73" w:rsidRDefault="001F63B8" w:rsidP="0088090C">
      <w:pPr>
        <w:pStyle w:val="ListParagraph"/>
        <w:numPr>
          <w:ilvl w:val="0"/>
          <w:numId w:val="47"/>
        </w:numPr>
        <w:ind w:hanging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rvice p</w:t>
      </w:r>
      <w:r w:rsidR="0088090C">
        <w:rPr>
          <w:rFonts w:ascii="Times New Roman" w:hAnsi="Times New Roman"/>
          <w:bCs/>
        </w:rPr>
        <w:t xml:space="preserve">laque presentation to </w:t>
      </w:r>
      <w:r>
        <w:rPr>
          <w:rFonts w:ascii="Times New Roman" w:hAnsi="Times New Roman"/>
          <w:bCs/>
        </w:rPr>
        <w:t xml:space="preserve">Gerry </w:t>
      </w:r>
      <w:proofErr w:type="spellStart"/>
      <w:r>
        <w:rPr>
          <w:rFonts w:ascii="Times New Roman" w:hAnsi="Times New Roman"/>
          <w:bCs/>
        </w:rPr>
        <w:t>Marcheterre</w:t>
      </w:r>
      <w:proofErr w:type="spellEnd"/>
      <w:r w:rsidR="0088090C">
        <w:rPr>
          <w:rFonts w:ascii="Times New Roman" w:hAnsi="Times New Roman"/>
          <w:bCs/>
        </w:rPr>
        <w:tab/>
      </w:r>
    </w:p>
    <w:p w14:paraId="14701502" w14:textId="21175250" w:rsidR="004B5FF2" w:rsidRDefault="001F63B8" w:rsidP="0088090C">
      <w:pPr>
        <w:pStyle w:val="ListParagraph"/>
        <w:numPr>
          <w:ilvl w:val="0"/>
          <w:numId w:val="47"/>
        </w:numPr>
        <w:ind w:hanging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rvice p</w:t>
      </w:r>
      <w:r w:rsidR="004B5FF2">
        <w:rPr>
          <w:rFonts w:ascii="Times New Roman" w:hAnsi="Times New Roman"/>
          <w:bCs/>
        </w:rPr>
        <w:t>laq</w:t>
      </w:r>
      <w:r w:rsidR="0091659F">
        <w:rPr>
          <w:rFonts w:ascii="Times New Roman" w:hAnsi="Times New Roman"/>
          <w:bCs/>
        </w:rPr>
        <w:t xml:space="preserve">ue presentation to </w:t>
      </w:r>
      <w:r>
        <w:rPr>
          <w:rFonts w:ascii="Times New Roman" w:hAnsi="Times New Roman"/>
          <w:bCs/>
        </w:rPr>
        <w:t xml:space="preserve">Warren </w:t>
      </w:r>
      <w:proofErr w:type="spellStart"/>
      <w:r>
        <w:rPr>
          <w:rFonts w:ascii="Times New Roman" w:hAnsi="Times New Roman"/>
          <w:bCs/>
        </w:rPr>
        <w:t>Kempf</w:t>
      </w:r>
      <w:proofErr w:type="spellEnd"/>
    </w:p>
    <w:p w14:paraId="16BD7D9D" w14:textId="19D826B7" w:rsidR="001F63B8" w:rsidRDefault="001F63B8" w:rsidP="0088090C">
      <w:pPr>
        <w:pStyle w:val="ListParagraph"/>
        <w:numPr>
          <w:ilvl w:val="0"/>
          <w:numId w:val="47"/>
        </w:numPr>
        <w:ind w:hanging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illingly Teacher of the Year presentation to</w:t>
      </w:r>
      <w:r w:rsidR="00E44E30">
        <w:rPr>
          <w:rFonts w:ascii="Times New Roman" w:hAnsi="Times New Roman"/>
          <w:bCs/>
        </w:rPr>
        <w:t xml:space="preserve"> Lisa Vance</w:t>
      </w:r>
    </w:p>
    <w:p w14:paraId="4E9348C2" w14:textId="145204AA" w:rsidR="001F63B8" w:rsidRDefault="001F63B8" w:rsidP="0088090C">
      <w:pPr>
        <w:pStyle w:val="ListParagraph"/>
        <w:numPr>
          <w:ilvl w:val="0"/>
          <w:numId w:val="47"/>
        </w:numPr>
        <w:ind w:hanging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lis Tech Teacher of the Year presentation to</w:t>
      </w:r>
      <w:r w:rsidR="00E44E30">
        <w:rPr>
          <w:rFonts w:ascii="Times New Roman" w:hAnsi="Times New Roman"/>
          <w:bCs/>
        </w:rPr>
        <w:t xml:space="preserve"> Brooke </w:t>
      </w:r>
      <w:proofErr w:type="spellStart"/>
      <w:r w:rsidR="00E44E30">
        <w:rPr>
          <w:rFonts w:ascii="Times New Roman" w:hAnsi="Times New Roman"/>
          <w:bCs/>
        </w:rPr>
        <w:t>DiFormato</w:t>
      </w:r>
      <w:proofErr w:type="spellEnd"/>
    </w:p>
    <w:p w14:paraId="035B1D3C" w14:textId="29899A7E" w:rsidR="001F63B8" w:rsidRDefault="001F63B8" w:rsidP="0088090C">
      <w:pPr>
        <w:pStyle w:val="ListParagraph"/>
        <w:numPr>
          <w:ilvl w:val="0"/>
          <w:numId w:val="47"/>
        </w:numPr>
        <w:ind w:hanging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. James School Teacher of the Year presentation to</w:t>
      </w:r>
      <w:r w:rsidR="00E44E30">
        <w:rPr>
          <w:rFonts w:ascii="Times New Roman" w:hAnsi="Times New Roman"/>
          <w:bCs/>
        </w:rPr>
        <w:t xml:space="preserve"> Stephanie </w:t>
      </w:r>
      <w:proofErr w:type="spellStart"/>
      <w:r w:rsidR="00E44E30">
        <w:rPr>
          <w:rFonts w:ascii="Times New Roman" w:hAnsi="Times New Roman"/>
          <w:bCs/>
        </w:rPr>
        <w:t>Raszka</w:t>
      </w:r>
      <w:proofErr w:type="spellEnd"/>
      <w:r w:rsidR="00E44E30">
        <w:rPr>
          <w:rFonts w:ascii="Times New Roman" w:hAnsi="Times New Roman"/>
          <w:bCs/>
        </w:rPr>
        <w:t>-Arsenault</w:t>
      </w:r>
    </w:p>
    <w:p w14:paraId="0C38D7FD" w14:textId="7AA6A2EC" w:rsidR="00E44E30" w:rsidRDefault="00E44E30" w:rsidP="0088090C">
      <w:pPr>
        <w:pStyle w:val="ListParagraph"/>
        <w:numPr>
          <w:ilvl w:val="0"/>
          <w:numId w:val="47"/>
        </w:numPr>
        <w:ind w:hanging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clamation recognizing </w:t>
      </w:r>
      <w:proofErr w:type="spellStart"/>
      <w:r>
        <w:rPr>
          <w:rFonts w:ascii="Times New Roman" w:hAnsi="Times New Roman"/>
          <w:bCs/>
        </w:rPr>
        <w:t>Natchaug</w:t>
      </w:r>
      <w:proofErr w:type="spellEnd"/>
      <w:r>
        <w:rPr>
          <w:rFonts w:ascii="Times New Roman" w:hAnsi="Times New Roman"/>
          <w:bCs/>
        </w:rPr>
        <w:t xml:space="preserve"> River Young Marines</w:t>
      </w:r>
    </w:p>
    <w:p w14:paraId="7BC2C904" w14:textId="65C53D54" w:rsidR="00E44E30" w:rsidRPr="0088090C" w:rsidRDefault="00E44E30" w:rsidP="0088090C">
      <w:pPr>
        <w:pStyle w:val="ListParagraph"/>
        <w:numPr>
          <w:ilvl w:val="0"/>
          <w:numId w:val="47"/>
        </w:numPr>
        <w:ind w:hanging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clamation recognizing October as Breast Cancer Awareness month</w:t>
      </w:r>
      <w:bookmarkStart w:id="0" w:name="_GoBack"/>
      <w:bookmarkEnd w:id="0"/>
    </w:p>
    <w:p w14:paraId="6765E18C" w14:textId="67F611F9" w:rsidR="00507408" w:rsidRDefault="001A597F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 w:rsidR="00B75080">
        <w:rPr>
          <w:rFonts w:ascii="Times New Roman" w:hAnsi="Times New Roman"/>
          <w:bCs/>
        </w:rPr>
        <w:t xml:space="preserve">           </w:t>
      </w:r>
      <w:r w:rsidR="00E34659">
        <w:rPr>
          <w:rFonts w:ascii="Times New Roman" w:hAnsi="Times New Roman"/>
          <w:bCs/>
        </w:rPr>
        <w:tab/>
        <w:t xml:space="preserve"> </w:t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507408">
        <w:rPr>
          <w:rFonts w:ascii="Times New Roman" w:hAnsi="Times New Roman"/>
          <w:bCs/>
        </w:rPr>
        <w:tab/>
      </w:r>
      <w:r w:rsidR="000F0BEF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56888621" w14:textId="093A00D4" w:rsidR="00233E47" w:rsidRPr="00233E47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1A894090" w14:textId="2B81EF51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0CB2AC08" w14:textId="77777777" w:rsidR="00DB671C" w:rsidRDefault="00DB671C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6F1E52BE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lastRenderedPageBreak/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  <w:r w:rsidR="00FD0686">
        <w:rPr>
          <w:rFonts w:ascii="Times New Roman" w:hAnsi="Times New Roman"/>
        </w:rPr>
        <w:t>—</w:t>
      </w:r>
      <w:r w:rsidR="000D2C5B">
        <w:rPr>
          <w:rFonts w:ascii="Times New Roman" w:hAnsi="Times New Roman"/>
        </w:rPr>
        <w:t>September</w:t>
      </w:r>
    </w:p>
    <w:p w14:paraId="37514D67" w14:textId="7BED7315" w:rsidR="00303558" w:rsidRDefault="00C73C32" w:rsidP="00E04EB7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  <w:r w:rsidR="00FD0686">
        <w:rPr>
          <w:rFonts w:ascii="Times New Roman" w:hAnsi="Times New Roman"/>
        </w:rPr>
        <w:t>—</w:t>
      </w:r>
      <w:r w:rsidR="007C0DE8">
        <w:rPr>
          <w:rFonts w:ascii="Times New Roman" w:hAnsi="Times New Roman"/>
        </w:rPr>
        <w:t>FY17 Year-end, July, August</w:t>
      </w:r>
    </w:p>
    <w:p w14:paraId="6635CAF3" w14:textId="77777777" w:rsidR="00233E47" w:rsidRPr="0030791E" w:rsidRDefault="00233E47" w:rsidP="00E04EB7">
      <w:pPr>
        <w:ind w:left="600" w:hanging="360"/>
        <w:rPr>
          <w:rFonts w:ascii="Times New Roman" w:hAnsi="Times New Roman"/>
          <w:b/>
          <w:color w:val="FF0000"/>
        </w:rPr>
      </w:pPr>
    </w:p>
    <w:p w14:paraId="0CA2C984" w14:textId="3F858036" w:rsidR="002931BD" w:rsidRPr="00395D75" w:rsidRDefault="00395D75" w:rsidP="00395D75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   </w:t>
      </w:r>
      <w:r w:rsidR="002931BD"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>REPORTS FROM LIAISONS</w:t>
      </w:r>
    </w:p>
    <w:p w14:paraId="5C19928F" w14:textId="7E8046D0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650458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581084A7" w14:textId="3DED3080" w:rsidR="000E3A4A" w:rsidRDefault="00395D75" w:rsidP="00395D75">
      <w:pPr>
        <w:tabs>
          <w:tab w:val="left" w:pos="1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a)  </w:t>
      </w:r>
      <w:r w:rsidR="000E3A4A" w:rsidRPr="000E3A4A">
        <w:rPr>
          <w:rFonts w:ascii="Times New Roman" w:hAnsi="Times New Roman"/>
        </w:rPr>
        <w:t>Consideration and acti</w:t>
      </w:r>
      <w:r w:rsidR="002C6811">
        <w:rPr>
          <w:rFonts w:ascii="Times New Roman" w:hAnsi="Times New Roman"/>
        </w:rPr>
        <w:t>on on an ordinance providing</w:t>
      </w:r>
      <w:r w:rsidR="000E3A4A" w:rsidRPr="000E3A4A">
        <w:rPr>
          <w:rFonts w:ascii="Times New Roman" w:hAnsi="Times New Roman"/>
        </w:rPr>
        <w:t xml:space="preserve"> several updates, corrections, clarifications, </w:t>
      </w:r>
    </w:p>
    <w:p w14:paraId="025B8F03" w14:textId="696612B5" w:rsidR="00941B46" w:rsidRDefault="000E3A4A" w:rsidP="00395D75">
      <w:pPr>
        <w:tabs>
          <w:tab w:val="left" w:pos="1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</w:t>
      </w:r>
      <w:proofErr w:type="gramStart"/>
      <w:r w:rsidRPr="000E3A4A">
        <w:rPr>
          <w:rFonts w:ascii="Times New Roman" w:hAnsi="Times New Roman"/>
        </w:rPr>
        <w:t>and</w:t>
      </w:r>
      <w:proofErr w:type="gramEnd"/>
      <w:r w:rsidRPr="000E3A4A">
        <w:rPr>
          <w:rFonts w:ascii="Times New Roman" w:hAnsi="Times New Roman"/>
        </w:rPr>
        <w:t xml:space="preserve"> amendments to the Killingly Code of Ordinances</w:t>
      </w:r>
    </w:p>
    <w:p w14:paraId="3A7425CE" w14:textId="77777777" w:rsidR="00395D75" w:rsidRPr="00395D75" w:rsidRDefault="00395D75" w:rsidP="00395D75">
      <w:pPr>
        <w:tabs>
          <w:tab w:val="left" w:pos="1080"/>
        </w:tabs>
        <w:jc w:val="both"/>
        <w:rPr>
          <w:rFonts w:ascii="Times New Roman" w:hAnsi="Times New Roman"/>
          <w:bCs/>
        </w:rPr>
      </w:pPr>
    </w:p>
    <w:p w14:paraId="7E25A733" w14:textId="77777777" w:rsidR="0051563B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4BEB2A64" w14:textId="14B94184" w:rsidR="00233E47" w:rsidRDefault="00EC0E35" w:rsidP="001F63B8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r w:rsidR="00CA627A">
        <w:rPr>
          <w:rFonts w:ascii="Times New Roman" w:hAnsi="Times New Roman"/>
          <w:bCs/>
        </w:rPr>
        <w:t>a</w:t>
      </w:r>
      <w:r w:rsidR="00233E47">
        <w:rPr>
          <w:rFonts w:ascii="Times New Roman" w:hAnsi="Times New Roman"/>
          <w:bCs/>
        </w:rPr>
        <w:t xml:space="preserve">)  </w:t>
      </w:r>
      <w:r w:rsidR="008D351E" w:rsidRPr="008D351E">
        <w:rPr>
          <w:rFonts w:ascii="Times New Roman" w:hAnsi="Times New Roman"/>
        </w:rPr>
        <w:t>Consideration and action on a resolution authorizing 2016-2017 budgetary transfers</w:t>
      </w:r>
    </w:p>
    <w:p w14:paraId="215794D8" w14:textId="77777777" w:rsidR="008D351E" w:rsidRDefault="00CA627A" w:rsidP="001F63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b</w:t>
      </w:r>
      <w:r w:rsidR="00B21A43">
        <w:rPr>
          <w:rFonts w:ascii="Times New Roman" w:hAnsi="Times New Roman"/>
        </w:rPr>
        <w:t xml:space="preserve">)  </w:t>
      </w:r>
      <w:r w:rsidR="008D351E" w:rsidRPr="008D351E">
        <w:rPr>
          <w:rFonts w:ascii="Times New Roman" w:hAnsi="Times New Roman"/>
        </w:rPr>
        <w:t xml:space="preserve">Consideration and action on a resolution approving the transfer of fiscal year 2016-2017 unexpended </w:t>
      </w:r>
    </w:p>
    <w:p w14:paraId="1DDEBD75" w14:textId="77777777" w:rsidR="008D351E" w:rsidRDefault="008D351E" w:rsidP="001F63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proofErr w:type="gramStart"/>
      <w:r w:rsidRPr="008D351E">
        <w:rPr>
          <w:rFonts w:ascii="Times New Roman" w:hAnsi="Times New Roman"/>
        </w:rPr>
        <w:t>funds</w:t>
      </w:r>
      <w:proofErr w:type="gramEnd"/>
      <w:r w:rsidRPr="008D351E">
        <w:rPr>
          <w:rFonts w:ascii="Times New Roman" w:hAnsi="Times New Roman"/>
        </w:rPr>
        <w:t xml:space="preserve"> from the Killingly Conservation Commission and Killingly Agriculture Commission </w:t>
      </w:r>
    </w:p>
    <w:p w14:paraId="0BA43B32" w14:textId="5BB9F314" w:rsidR="008D351E" w:rsidRDefault="008D351E" w:rsidP="001F63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proofErr w:type="gramStart"/>
      <w:r w:rsidRPr="008D351E">
        <w:rPr>
          <w:rFonts w:ascii="Times New Roman" w:hAnsi="Times New Roman"/>
        </w:rPr>
        <w:t>appropriations</w:t>
      </w:r>
      <w:proofErr w:type="gramEnd"/>
      <w:r w:rsidRPr="008D351E">
        <w:rPr>
          <w:rFonts w:ascii="Times New Roman" w:hAnsi="Times New Roman"/>
        </w:rPr>
        <w:t xml:space="preserve"> to the Open Space Land Acquisition Fund</w:t>
      </w:r>
    </w:p>
    <w:p w14:paraId="45506D4D" w14:textId="1D93FD65" w:rsidR="00D651CF" w:rsidRDefault="001F63B8" w:rsidP="001F63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c) </w:t>
      </w:r>
      <w:r w:rsidR="00152263">
        <w:rPr>
          <w:rFonts w:ascii="Times New Roman" w:hAnsi="Times New Roman"/>
        </w:rPr>
        <w:t xml:space="preserve"> </w:t>
      </w:r>
      <w:r w:rsidR="00D651CF" w:rsidRPr="00D651CF">
        <w:rPr>
          <w:rFonts w:ascii="Times New Roman" w:hAnsi="Times New Roman"/>
        </w:rPr>
        <w:t xml:space="preserve">Consideration and action on a resolution authorizing the closing of prior-year LOCIP-funded projects </w:t>
      </w:r>
    </w:p>
    <w:p w14:paraId="4515AD88" w14:textId="516CD02D" w:rsidR="00D651CF" w:rsidRDefault="00D651CF" w:rsidP="001F63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1522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 w:rsidRPr="00D651CF">
        <w:rPr>
          <w:rFonts w:ascii="Times New Roman" w:hAnsi="Times New Roman"/>
        </w:rPr>
        <w:t>and</w:t>
      </w:r>
      <w:proofErr w:type="gramEnd"/>
      <w:r w:rsidRPr="00D651CF">
        <w:rPr>
          <w:rFonts w:ascii="Times New Roman" w:hAnsi="Times New Roman"/>
        </w:rPr>
        <w:t xml:space="preserve"> the transfer of unexpended funds from those projects to current LOCIP-funded projects</w:t>
      </w:r>
      <w:r w:rsidR="001F63B8" w:rsidRPr="00D651CF">
        <w:rPr>
          <w:rFonts w:ascii="Times New Roman" w:hAnsi="Times New Roman"/>
        </w:rPr>
        <w:t xml:space="preserve"> </w:t>
      </w:r>
    </w:p>
    <w:p w14:paraId="004F0D1A" w14:textId="77777777" w:rsidR="00152263" w:rsidRDefault="008D351E" w:rsidP="001F63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d)  </w:t>
      </w:r>
      <w:r w:rsidR="00152263" w:rsidRPr="00152263">
        <w:rPr>
          <w:rFonts w:ascii="Times New Roman" w:hAnsi="Times New Roman"/>
        </w:rPr>
        <w:t xml:space="preserve">Consideration and action on a resolution authorizing the reassignment of fiscal year 2016-17 surplus </w:t>
      </w:r>
    </w:p>
    <w:p w14:paraId="6E7D424C" w14:textId="567B28EF" w:rsidR="00152263" w:rsidRPr="00152263" w:rsidRDefault="00152263" w:rsidP="001F63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proofErr w:type="gramStart"/>
      <w:r w:rsidRPr="00152263">
        <w:rPr>
          <w:rFonts w:ascii="Times New Roman" w:hAnsi="Times New Roman"/>
        </w:rPr>
        <w:t>funds</w:t>
      </w:r>
      <w:proofErr w:type="gramEnd"/>
    </w:p>
    <w:p w14:paraId="6F66EC16" w14:textId="77777777" w:rsidR="00BB558F" w:rsidRDefault="00BB558F" w:rsidP="00BB558F">
      <w:pPr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e)  </w:t>
      </w:r>
      <w:r w:rsidRPr="00BB558F">
        <w:rPr>
          <w:rFonts w:ascii="Times New Roman" w:hAnsi="Times New Roman"/>
        </w:rPr>
        <w:t xml:space="preserve">Consideration and action on a resolution authorizing execution of any and all contracts and other </w:t>
      </w:r>
    </w:p>
    <w:p w14:paraId="3FEC5012" w14:textId="77777777" w:rsidR="00DC10AC" w:rsidRDefault="00BB558F" w:rsidP="00BB558F">
      <w:pPr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proofErr w:type="gramStart"/>
      <w:r w:rsidRPr="00BB558F">
        <w:rPr>
          <w:rFonts w:ascii="Times New Roman" w:hAnsi="Times New Roman"/>
        </w:rPr>
        <w:t>written</w:t>
      </w:r>
      <w:proofErr w:type="gramEnd"/>
      <w:r w:rsidRPr="00BB558F">
        <w:rPr>
          <w:rFonts w:ascii="Times New Roman" w:hAnsi="Times New Roman"/>
        </w:rPr>
        <w:t xml:space="preserve"> obligations, including, but not limited to administrative consent orders with the Connecticut </w:t>
      </w:r>
    </w:p>
    <w:p w14:paraId="709A6D7B" w14:textId="16018877" w:rsidR="00BB558F" w:rsidRDefault="00DC10AC" w:rsidP="00BB558F">
      <w:pPr>
        <w:ind w:left="1440" w:hanging="1440"/>
        <w:jc w:val="both"/>
      </w:pPr>
      <w:r>
        <w:rPr>
          <w:rFonts w:ascii="Times New Roman" w:hAnsi="Times New Roman"/>
        </w:rPr>
        <w:t xml:space="preserve">                </w:t>
      </w:r>
      <w:proofErr w:type="gramStart"/>
      <w:r w:rsidR="00BB558F" w:rsidRPr="00BB558F">
        <w:rPr>
          <w:rFonts w:ascii="Times New Roman" w:hAnsi="Times New Roman"/>
        </w:rPr>
        <w:t>Department of Energy and Environmental Protection with respect to environmental matters.</w:t>
      </w:r>
      <w:proofErr w:type="gramEnd"/>
    </w:p>
    <w:p w14:paraId="4AF99097" w14:textId="632425D9" w:rsidR="005E3DC8" w:rsidRDefault="005E3DC8" w:rsidP="001F63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f</w:t>
      </w:r>
      <w:r w:rsidR="008D351E">
        <w:rPr>
          <w:rFonts w:ascii="Times New Roman" w:hAnsi="Times New Roman"/>
        </w:rPr>
        <w:t xml:space="preserve">)  </w:t>
      </w:r>
      <w:r>
        <w:rPr>
          <w:rFonts w:ascii="Times New Roman" w:hAnsi="Times New Roman"/>
        </w:rPr>
        <w:t xml:space="preserve">Discussion re: 55 Dog Hill Road sewer ordinance proposal </w:t>
      </w:r>
    </w:p>
    <w:p w14:paraId="570D0E41" w14:textId="59F13804" w:rsidR="00DC5FA2" w:rsidRDefault="005E3DC8" w:rsidP="001F63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g)  </w:t>
      </w:r>
      <w:r w:rsidR="00DC5FA2">
        <w:rPr>
          <w:rFonts w:ascii="Times New Roman" w:hAnsi="Times New Roman"/>
        </w:rPr>
        <w:t>Discussion/next steps re:  NTE—tax stabilization agreement</w:t>
      </w:r>
      <w:r>
        <w:rPr>
          <w:rFonts w:ascii="Times New Roman" w:hAnsi="Times New Roman"/>
        </w:rPr>
        <w:t xml:space="preserve"> </w:t>
      </w:r>
      <w:r w:rsidR="00DC5FA2">
        <w:rPr>
          <w:rFonts w:ascii="Times New Roman" w:hAnsi="Times New Roman"/>
        </w:rPr>
        <w:t xml:space="preserve">(TSA) and Community Environmental </w:t>
      </w:r>
    </w:p>
    <w:p w14:paraId="420C27F6" w14:textId="3BA948EF" w:rsidR="008D351E" w:rsidRDefault="00DC5FA2" w:rsidP="001F63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Benefit Agreement (</w:t>
      </w:r>
      <w:r w:rsidR="008D351E">
        <w:rPr>
          <w:rFonts w:ascii="Times New Roman" w:hAnsi="Times New Roman"/>
        </w:rPr>
        <w:t>CEBA</w:t>
      </w:r>
      <w:r>
        <w:rPr>
          <w:rFonts w:ascii="Times New Roman" w:hAnsi="Times New Roman"/>
        </w:rPr>
        <w:t>).</w:t>
      </w:r>
    </w:p>
    <w:p w14:paraId="28204DEC" w14:textId="77777777" w:rsidR="005E3DC8" w:rsidRDefault="005E3DC8" w:rsidP="001F63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h</w:t>
      </w:r>
      <w:r w:rsidR="008419B7">
        <w:rPr>
          <w:rFonts w:ascii="Times New Roman" w:hAnsi="Times New Roman"/>
        </w:rPr>
        <w:t xml:space="preserve">)  </w:t>
      </w:r>
      <w:r>
        <w:rPr>
          <w:rFonts w:ascii="Times New Roman" w:hAnsi="Times New Roman"/>
        </w:rPr>
        <w:t xml:space="preserve">Consideration and action on a resolution to introduce and set a public hearing and special Town </w:t>
      </w:r>
    </w:p>
    <w:p w14:paraId="04426ABE" w14:textId="77777777" w:rsidR="005E3DC8" w:rsidRDefault="005E3DC8" w:rsidP="001F63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Meeting for an ordinance authorizing the sale of Town-owned property located at 125 Putnam Pike in </w:t>
      </w:r>
    </w:p>
    <w:p w14:paraId="76A130F3" w14:textId="72ED0F5E" w:rsidR="00C61089" w:rsidRPr="00CB3EB4" w:rsidRDefault="005E3DC8" w:rsidP="001F63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Killingly.</w:t>
      </w:r>
    </w:p>
    <w:p w14:paraId="3DA55EF9" w14:textId="6866A476" w:rsidR="00B21A43" w:rsidRPr="00CB3EB4" w:rsidRDefault="00B21A43" w:rsidP="00EC0E35">
      <w:pPr>
        <w:rPr>
          <w:rFonts w:ascii="Times New Roman" w:hAnsi="Times New Roman"/>
        </w:rPr>
      </w:pPr>
    </w:p>
    <w:p w14:paraId="5FE989CF" w14:textId="14D6A57E" w:rsidR="002931BD" w:rsidRPr="00303558" w:rsidRDefault="00B84326" w:rsidP="00720DAC">
      <w:pPr>
        <w:ind w:right="216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</w:t>
      </w:r>
      <w:r w:rsidR="003E0DB9"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61D36C33" w:rsidR="003E0DB9" w:rsidRDefault="001F63B8" w:rsidP="001F63B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3E0DB9" w:rsidRPr="00303558">
        <w:rPr>
          <w:rFonts w:ascii="Times New Roman" w:hAnsi="Times New Roman"/>
          <w:b/>
          <w:bCs/>
        </w:rPr>
        <w:t xml:space="preserve">17. </w:t>
      </w:r>
      <w:r>
        <w:rPr>
          <w:rFonts w:ascii="Times New Roman" w:hAnsi="Times New Roman"/>
          <w:b/>
          <w:bCs/>
        </w:rPr>
        <w:t xml:space="preserve">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28919A74" w14:textId="77777777" w:rsidR="007C0DE8" w:rsidRDefault="001F63B8" w:rsidP="001F63B8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  </w:t>
      </w:r>
      <w:r>
        <w:rPr>
          <w:rFonts w:ascii="Times New Roman" w:hAnsi="Times New Roman"/>
          <w:bCs/>
        </w:rPr>
        <w:t xml:space="preserve">a)  Consideration of </w:t>
      </w:r>
      <w:r w:rsidR="007C0DE8">
        <w:rPr>
          <w:rFonts w:ascii="Times New Roman" w:hAnsi="Times New Roman"/>
          <w:bCs/>
        </w:rPr>
        <w:t xml:space="preserve">tax stabilization agreement (TSA) and Community Environmental Benefit </w:t>
      </w:r>
    </w:p>
    <w:p w14:paraId="1346ED7C" w14:textId="2EAC421C" w:rsidR="001F63B8" w:rsidRDefault="007C0DE8" w:rsidP="001F63B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Agreement (CEBA) associated with the </w:t>
      </w:r>
      <w:r w:rsidR="001F63B8">
        <w:rPr>
          <w:rFonts w:ascii="Times New Roman" w:hAnsi="Times New Roman"/>
          <w:bCs/>
        </w:rPr>
        <w:t>Killingly Energy Center--TSA and CEBA</w:t>
      </w:r>
    </w:p>
    <w:p w14:paraId="06EABB45" w14:textId="6E586906" w:rsidR="001F63B8" w:rsidRPr="001F63B8" w:rsidRDefault="001F63B8" w:rsidP="001F63B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b)  Consideration of sale of Town-owned land to NECCOG/NETCD </w:t>
      </w:r>
    </w:p>
    <w:p w14:paraId="190DEC3E" w14:textId="462CBF65" w:rsidR="001F63B8" w:rsidRDefault="001F63B8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7346D846" w14:textId="0CFA96F0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208E3242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 xml:space="preserve">Town Council </w:t>
      </w:r>
      <w:r w:rsidR="00FB26CB">
        <w:rPr>
          <w:rFonts w:ascii="Times New Roman" w:hAnsi="Times New Roman"/>
        </w:rPr>
        <w:t>m</w:t>
      </w:r>
      <w:r w:rsidR="00CD6EBE" w:rsidRPr="00303558">
        <w:rPr>
          <w:rFonts w:ascii="Times New Roman" w:hAnsi="Times New Roman"/>
        </w:rPr>
        <w:t>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C60D56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0E3A4A" w:rsidRDefault="000E3A4A" w:rsidP="008F2D11">
      <w:r>
        <w:separator/>
      </w:r>
    </w:p>
  </w:endnote>
  <w:endnote w:type="continuationSeparator" w:id="0">
    <w:p w14:paraId="684D51D2" w14:textId="77777777" w:rsidR="000E3A4A" w:rsidRDefault="000E3A4A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0E3A4A" w:rsidRDefault="000E3A4A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0E3A4A" w:rsidRPr="00245A61" w:rsidRDefault="000E3A4A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0E3A4A" w:rsidRDefault="000E3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0E3A4A" w:rsidRDefault="000E3A4A" w:rsidP="008F2D11">
      <w:r>
        <w:separator/>
      </w:r>
    </w:p>
  </w:footnote>
  <w:footnote w:type="continuationSeparator" w:id="0">
    <w:p w14:paraId="7D5D0177" w14:textId="77777777" w:rsidR="000E3A4A" w:rsidRDefault="000E3A4A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0C54BAE"/>
    <w:multiLevelType w:val="hybridMultilevel"/>
    <w:tmpl w:val="2CF88B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6191FF6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3FAA1DCF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CA0D55"/>
    <w:multiLevelType w:val="hybridMultilevel"/>
    <w:tmpl w:val="36B8A448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5894D7C"/>
    <w:multiLevelType w:val="hybridMultilevel"/>
    <w:tmpl w:val="992A4446"/>
    <w:lvl w:ilvl="0" w:tplc="F47038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00D4487"/>
    <w:multiLevelType w:val="hybridMultilevel"/>
    <w:tmpl w:val="621EAFAC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5CA2"/>
    <w:multiLevelType w:val="hybridMultilevel"/>
    <w:tmpl w:val="FA460D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4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3"/>
  </w:num>
  <w:num w:numId="2">
    <w:abstractNumId w:val="10"/>
  </w:num>
  <w:num w:numId="3">
    <w:abstractNumId w:val="22"/>
  </w:num>
  <w:num w:numId="4">
    <w:abstractNumId w:val="25"/>
  </w:num>
  <w:num w:numId="5">
    <w:abstractNumId w:val="44"/>
  </w:num>
  <w:num w:numId="6">
    <w:abstractNumId w:val="27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30"/>
  </w:num>
  <w:num w:numId="12">
    <w:abstractNumId w:val="20"/>
  </w:num>
  <w:num w:numId="13">
    <w:abstractNumId w:val="45"/>
  </w:num>
  <w:num w:numId="14">
    <w:abstractNumId w:val="46"/>
  </w:num>
  <w:num w:numId="15">
    <w:abstractNumId w:val="33"/>
  </w:num>
  <w:num w:numId="16">
    <w:abstractNumId w:val="19"/>
  </w:num>
  <w:num w:numId="17">
    <w:abstractNumId w:val="24"/>
  </w:num>
  <w:num w:numId="18">
    <w:abstractNumId w:val="4"/>
  </w:num>
  <w:num w:numId="19">
    <w:abstractNumId w:val="41"/>
  </w:num>
  <w:num w:numId="20">
    <w:abstractNumId w:val="38"/>
  </w:num>
  <w:num w:numId="21">
    <w:abstractNumId w:val="11"/>
  </w:num>
  <w:num w:numId="22">
    <w:abstractNumId w:val="32"/>
  </w:num>
  <w:num w:numId="23">
    <w:abstractNumId w:val="6"/>
  </w:num>
  <w:num w:numId="24">
    <w:abstractNumId w:val="7"/>
  </w:num>
  <w:num w:numId="25">
    <w:abstractNumId w:val="17"/>
  </w:num>
  <w:num w:numId="26">
    <w:abstractNumId w:val="40"/>
  </w:num>
  <w:num w:numId="27">
    <w:abstractNumId w:val="8"/>
  </w:num>
  <w:num w:numId="28">
    <w:abstractNumId w:val="13"/>
  </w:num>
  <w:num w:numId="29">
    <w:abstractNumId w:val="35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6"/>
  </w:num>
  <w:num w:numId="35">
    <w:abstractNumId w:val="36"/>
  </w:num>
  <w:num w:numId="36">
    <w:abstractNumId w:val="42"/>
  </w:num>
  <w:num w:numId="37">
    <w:abstractNumId w:val="16"/>
  </w:num>
  <w:num w:numId="38">
    <w:abstractNumId w:val="34"/>
  </w:num>
  <w:num w:numId="39">
    <w:abstractNumId w:val="21"/>
  </w:num>
  <w:num w:numId="40">
    <w:abstractNumId w:val="2"/>
  </w:num>
  <w:num w:numId="41">
    <w:abstractNumId w:val="29"/>
  </w:num>
  <w:num w:numId="42">
    <w:abstractNumId w:val="23"/>
  </w:num>
  <w:num w:numId="43">
    <w:abstractNumId w:val="28"/>
  </w:num>
  <w:num w:numId="44">
    <w:abstractNumId w:val="37"/>
  </w:num>
  <w:num w:numId="45">
    <w:abstractNumId w:val="31"/>
  </w:num>
  <w:num w:numId="46">
    <w:abstractNumId w:val="15"/>
  </w:num>
  <w:num w:numId="47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3AF8"/>
    <w:rsid w:val="00044DA3"/>
    <w:rsid w:val="0004506D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2C5B"/>
    <w:rsid w:val="000D7935"/>
    <w:rsid w:val="000E193C"/>
    <w:rsid w:val="000E19BE"/>
    <w:rsid w:val="000E2240"/>
    <w:rsid w:val="000E2604"/>
    <w:rsid w:val="000E3A4A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263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A597F"/>
    <w:rsid w:val="001B06B2"/>
    <w:rsid w:val="001B36D6"/>
    <w:rsid w:val="001B5305"/>
    <w:rsid w:val="001B7FB8"/>
    <w:rsid w:val="001C22C0"/>
    <w:rsid w:val="001C2DF9"/>
    <w:rsid w:val="001C3690"/>
    <w:rsid w:val="001C47A4"/>
    <w:rsid w:val="001C55C9"/>
    <w:rsid w:val="001C7B56"/>
    <w:rsid w:val="001C7D1E"/>
    <w:rsid w:val="001D1319"/>
    <w:rsid w:val="001D179D"/>
    <w:rsid w:val="001D221E"/>
    <w:rsid w:val="001D6AB6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1F63B8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3E47"/>
    <w:rsid w:val="00234678"/>
    <w:rsid w:val="002355D4"/>
    <w:rsid w:val="00243353"/>
    <w:rsid w:val="00245313"/>
    <w:rsid w:val="00245A61"/>
    <w:rsid w:val="0024606D"/>
    <w:rsid w:val="0024691B"/>
    <w:rsid w:val="00246EED"/>
    <w:rsid w:val="00247235"/>
    <w:rsid w:val="00253AA4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5A33"/>
    <w:rsid w:val="002A6AB6"/>
    <w:rsid w:val="002B01C1"/>
    <w:rsid w:val="002B02D5"/>
    <w:rsid w:val="002B1B38"/>
    <w:rsid w:val="002B2795"/>
    <w:rsid w:val="002B41FA"/>
    <w:rsid w:val="002B5954"/>
    <w:rsid w:val="002B74B9"/>
    <w:rsid w:val="002B7BC2"/>
    <w:rsid w:val="002C1F95"/>
    <w:rsid w:val="002C32D0"/>
    <w:rsid w:val="002C3904"/>
    <w:rsid w:val="002C6811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1B48"/>
    <w:rsid w:val="00324762"/>
    <w:rsid w:val="00327E31"/>
    <w:rsid w:val="003302DC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2CE"/>
    <w:rsid w:val="00362650"/>
    <w:rsid w:val="00362C0E"/>
    <w:rsid w:val="003650C4"/>
    <w:rsid w:val="0036547E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CFA"/>
    <w:rsid w:val="003833DA"/>
    <w:rsid w:val="00385446"/>
    <w:rsid w:val="003855F6"/>
    <w:rsid w:val="00385D4E"/>
    <w:rsid w:val="0039037B"/>
    <w:rsid w:val="00390B75"/>
    <w:rsid w:val="00391BF6"/>
    <w:rsid w:val="003925B8"/>
    <w:rsid w:val="00392EA5"/>
    <w:rsid w:val="00393388"/>
    <w:rsid w:val="00395D75"/>
    <w:rsid w:val="00397566"/>
    <w:rsid w:val="003976D6"/>
    <w:rsid w:val="003A031F"/>
    <w:rsid w:val="003A057D"/>
    <w:rsid w:val="003A11F3"/>
    <w:rsid w:val="003A143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E7DE4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6FC"/>
    <w:rsid w:val="004223CD"/>
    <w:rsid w:val="0042264C"/>
    <w:rsid w:val="00423E7D"/>
    <w:rsid w:val="00423FAD"/>
    <w:rsid w:val="004269AF"/>
    <w:rsid w:val="00431F30"/>
    <w:rsid w:val="00434F85"/>
    <w:rsid w:val="0044096F"/>
    <w:rsid w:val="00441DB6"/>
    <w:rsid w:val="00444323"/>
    <w:rsid w:val="00444A30"/>
    <w:rsid w:val="004510D0"/>
    <w:rsid w:val="004526DD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A1C"/>
    <w:rsid w:val="00477FE6"/>
    <w:rsid w:val="00480B0F"/>
    <w:rsid w:val="0048107C"/>
    <w:rsid w:val="004877AF"/>
    <w:rsid w:val="00490309"/>
    <w:rsid w:val="00493182"/>
    <w:rsid w:val="0049518F"/>
    <w:rsid w:val="004A0EC3"/>
    <w:rsid w:val="004A0FF6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B5FF2"/>
    <w:rsid w:val="004C13AC"/>
    <w:rsid w:val="004C1D93"/>
    <w:rsid w:val="004C20DA"/>
    <w:rsid w:val="004C3E6E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1B3C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3DC8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5DA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81BB8"/>
    <w:rsid w:val="00681FAB"/>
    <w:rsid w:val="00682E2D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40C7"/>
    <w:rsid w:val="0070463E"/>
    <w:rsid w:val="00705A93"/>
    <w:rsid w:val="00707609"/>
    <w:rsid w:val="007109FB"/>
    <w:rsid w:val="007112DE"/>
    <w:rsid w:val="00711526"/>
    <w:rsid w:val="00712E26"/>
    <w:rsid w:val="0071302C"/>
    <w:rsid w:val="00713C6F"/>
    <w:rsid w:val="00714E2B"/>
    <w:rsid w:val="007155F5"/>
    <w:rsid w:val="007159DD"/>
    <w:rsid w:val="00720323"/>
    <w:rsid w:val="00720DAC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37E51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0DE8"/>
    <w:rsid w:val="007C1F4B"/>
    <w:rsid w:val="007C2F82"/>
    <w:rsid w:val="007C43EB"/>
    <w:rsid w:val="007C4C4D"/>
    <w:rsid w:val="007C543E"/>
    <w:rsid w:val="007C7B5D"/>
    <w:rsid w:val="007D1B2F"/>
    <w:rsid w:val="007D2D8A"/>
    <w:rsid w:val="007D47D3"/>
    <w:rsid w:val="007D604C"/>
    <w:rsid w:val="007D6DED"/>
    <w:rsid w:val="007E09D5"/>
    <w:rsid w:val="007E0A3D"/>
    <w:rsid w:val="007E0A65"/>
    <w:rsid w:val="007E2489"/>
    <w:rsid w:val="007E50F6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19B7"/>
    <w:rsid w:val="00843804"/>
    <w:rsid w:val="00844506"/>
    <w:rsid w:val="00844D96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090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788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351E"/>
    <w:rsid w:val="008D41CA"/>
    <w:rsid w:val="008D567F"/>
    <w:rsid w:val="008D73C8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8F1"/>
    <w:rsid w:val="00913A16"/>
    <w:rsid w:val="009142CF"/>
    <w:rsid w:val="0091659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0AF"/>
    <w:rsid w:val="00934D16"/>
    <w:rsid w:val="009353B7"/>
    <w:rsid w:val="00936AC8"/>
    <w:rsid w:val="00940785"/>
    <w:rsid w:val="009409AD"/>
    <w:rsid w:val="00941B46"/>
    <w:rsid w:val="009439C3"/>
    <w:rsid w:val="009449D2"/>
    <w:rsid w:val="00945598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603B"/>
    <w:rsid w:val="00A060B0"/>
    <w:rsid w:val="00A066FF"/>
    <w:rsid w:val="00A1001D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12AC"/>
    <w:rsid w:val="00A320DE"/>
    <w:rsid w:val="00A32B6D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47BC6"/>
    <w:rsid w:val="00A50567"/>
    <w:rsid w:val="00A50DAB"/>
    <w:rsid w:val="00A54409"/>
    <w:rsid w:val="00A547B9"/>
    <w:rsid w:val="00A56164"/>
    <w:rsid w:val="00A6178C"/>
    <w:rsid w:val="00A620C3"/>
    <w:rsid w:val="00A624E2"/>
    <w:rsid w:val="00A6295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0D80"/>
    <w:rsid w:val="00A942C0"/>
    <w:rsid w:val="00A9451D"/>
    <w:rsid w:val="00A95960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A06"/>
    <w:rsid w:val="00B122A8"/>
    <w:rsid w:val="00B131F2"/>
    <w:rsid w:val="00B13CFC"/>
    <w:rsid w:val="00B15180"/>
    <w:rsid w:val="00B16706"/>
    <w:rsid w:val="00B169D5"/>
    <w:rsid w:val="00B170A3"/>
    <w:rsid w:val="00B1764D"/>
    <w:rsid w:val="00B2033A"/>
    <w:rsid w:val="00B209C8"/>
    <w:rsid w:val="00B21A43"/>
    <w:rsid w:val="00B2206F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3D44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4821"/>
    <w:rsid w:val="00B96291"/>
    <w:rsid w:val="00BA0B6D"/>
    <w:rsid w:val="00BA26B3"/>
    <w:rsid w:val="00BA2BAD"/>
    <w:rsid w:val="00BA6857"/>
    <w:rsid w:val="00BB110E"/>
    <w:rsid w:val="00BB2B04"/>
    <w:rsid w:val="00BB3ECC"/>
    <w:rsid w:val="00BB558F"/>
    <w:rsid w:val="00BB5BC8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2669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7C32"/>
    <w:rsid w:val="00C605C0"/>
    <w:rsid w:val="00C60D56"/>
    <w:rsid w:val="00C61089"/>
    <w:rsid w:val="00C623BF"/>
    <w:rsid w:val="00C62804"/>
    <w:rsid w:val="00C649D5"/>
    <w:rsid w:val="00C679B3"/>
    <w:rsid w:val="00C70075"/>
    <w:rsid w:val="00C703D7"/>
    <w:rsid w:val="00C704FC"/>
    <w:rsid w:val="00C70B50"/>
    <w:rsid w:val="00C73073"/>
    <w:rsid w:val="00C73842"/>
    <w:rsid w:val="00C73AFF"/>
    <w:rsid w:val="00C73C32"/>
    <w:rsid w:val="00C74607"/>
    <w:rsid w:val="00C75590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27A"/>
    <w:rsid w:val="00CA64D7"/>
    <w:rsid w:val="00CB0B97"/>
    <w:rsid w:val="00CB3EB4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379C"/>
    <w:rsid w:val="00CF4B2F"/>
    <w:rsid w:val="00CF5806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BB0"/>
    <w:rsid w:val="00D4442C"/>
    <w:rsid w:val="00D448EF"/>
    <w:rsid w:val="00D44E5B"/>
    <w:rsid w:val="00D50E1B"/>
    <w:rsid w:val="00D514C3"/>
    <w:rsid w:val="00D523F8"/>
    <w:rsid w:val="00D52902"/>
    <w:rsid w:val="00D56197"/>
    <w:rsid w:val="00D636D7"/>
    <w:rsid w:val="00D6388C"/>
    <w:rsid w:val="00D642A0"/>
    <w:rsid w:val="00D6502E"/>
    <w:rsid w:val="00D651CF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B671C"/>
    <w:rsid w:val="00DC011D"/>
    <w:rsid w:val="00DC0221"/>
    <w:rsid w:val="00DC026C"/>
    <w:rsid w:val="00DC10AC"/>
    <w:rsid w:val="00DC1B4D"/>
    <w:rsid w:val="00DC2287"/>
    <w:rsid w:val="00DC28FE"/>
    <w:rsid w:val="00DC2C95"/>
    <w:rsid w:val="00DC41ED"/>
    <w:rsid w:val="00DC573B"/>
    <w:rsid w:val="00DC5FA2"/>
    <w:rsid w:val="00DC77DD"/>
    <w:rsid w:val="00DC7D80"/>
    <w:rsid w:val="00DD0267"/>
    <w:rsid w:val="00DD0667"/>
    <w:rsid w:val="00DD205F"/>
    <w:rsid w:val="00DD2A75"/>
    <w:rsid w:val="00DD2D1F"/>
    <w:rsid w:val="00DD6D01"/>
    <w:rsid w:val="00DE1AA4"/>
    <w:rsid w:val="00DE3746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6D22"/>
    <w:rsid w:val="00E279AF"/>
    <w:rsid w:val="00E31626"/>
    <w:rsid w:val="00E31BDF"/>
    <w:rsid w:val="00E32123"/>
    <w:rsid w:val="00E323D4"/>
    <w:rsid w:val="00E323E8"/>
    <w:rsid w:val="00E32B6A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4E30"/>
    <w:rsid w:val="00E453EA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61C5"/>
    <w:rsid w:val="00EB79B2"/>
    <w:rsid w:val="00EC0E35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3655"/>
    <w:rsid w:val="00F06869"/>
    <w:rsid w:val="00F068E6"/>
    <w:rsid w:val="00F10C4A"/>
    <w:rsid w:val="00F12008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5E73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26CB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0686"/>
    <w:rsid w:val="00FD3BED"/>
    <w:rsid w:val="00FD534F"/>
    <w:rsid w:val="00FD6940"/>
    <w:rsid w:val="00FE3CE6"/>
    <w:rsid w:val="00FE50FC"/>
    <w:rsid w:val="00FE5B31"/>
    <w:rsid w:val="00FE746A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3178-8387-4C85-9DD0-CB1485CE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7</cp:revision>
  <cp:lastPrinted>2017-08-29T21:35:00Z</cp:lastPrinted>
  <dcterms:created xsi:type="dcterms:W3CDTF">2017-09-22T01:59:00Z</dcterms:created>
  <dcterms:modified xsi:type="dcterms:W3CDTF">2017-09-28T19:13:00Z</dcterms:modified>
</cp:coreProperties>
</file>